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0544" w14:textId="2F13D1C8" w:rsidR="009841D1" w:rsidRDefault="009841D1" w:rsidP="00330586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1</w:t>
      </w:r>
      <w:r w:rsidR="004867AA">
        <w:rPr>
          <w:rFonts w:eastAsia="Calibri"/>
          <w:b/>
        </w:rPr>
        <w:t>9</w:t>
      </w:r>
      <w:r>
        <w:rPr>
          <w:rFonts w:eastAsia="Calibri"/>
          <w:b/>
        </w:rPr>
        <w:t>-PRPPG/Unespar</w:t>
      </w:r>
      <w:r w:rsidRPr="00EB4979">
        <w:rPr>
          <w:rFonts w:eastAsia="Calibri"/>
          <w:b/>
        </w:rPr>
        <w:t xml:space="preserve"> </w:t>
      </w:r>
    </w:p>
    <w:p w14:paraId="2D51E079" w14:textId="175867FB" w:rsidR="00330586" w:rsidRPr="00EB4979" w:rsidRDefault="00330586" w:rsidP="00330586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I</w:t>
      </w:r>
    </w:p>
    <w:p w14:paraId="391D3E0D" w14:textId="59D35289" w:rsidR="00330586" w:rsidRPr="00EB4979" w:rsidRDefault="00330586" w:rsidP="00330586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Alteração de Modalidade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 xml:space="preserve">Projeto de </w:t>
      </w:r>
      <w:r w:rsidR="004867AA">
        <w:rPr>
          <w:rFonts w:eastAsia="Calibri"/>
          <w:i/>
        </w:rPr>
        <w:t>PIC e PIBITI</w:t>
      </w:r>
    </w:p>
    <w:p w14:paraId="31E24620" w14:textId="77777777" w:rsidR="00330586" w:rsidRPr="00EB4979" w:rsidRDefault="00330586" w:rsidP="00330586">
      <w:pPr>
        <w:pStyle w:val="Default"/>
        <w:jc w:val="center"/>
        <w:rPr>
          <w:rFonts w:eastAsia="Calibri"/>
        </w:rPr>
      </w:pPr>
    </w:p>
    <w:p w14:paraId="1B122CF6" w14:textId="77777777" w:rsidR="004867AA" w:rsidRDefault="00330586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ação de Modalidade do Projeto de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14:paraId="6284D1B3" w14:textId="7777777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19-2020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6D98BF" w14:textId="7777777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19-2020,</w:t>
      </w:r>
    </w:p>
    <w:p w14:paraId="50A90574" w14:textId="542C6AB9" w:rsidR="00330586" w:rsidRDefault="00330586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(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ser </w:t>
      </w:r>
      <w:r w:rsidR="00F07D43">
        <w:rPr>
          <w:rFonts w:ascii="Times New Roman" w:hAnsi="Times New Roman" w:cs="Times New Roman"/>
          <w:sz w:val="24"/>
          <w:szCs w:val="24"/>
          <w:highlight w:val="lightGray"/>
        </w:rPr>
        <w:t>alterada a modalidade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ndo de bolsista para voluntário,</w:t>
      </w:r>
      <w:r w:rsidRPr="00EB4979">
        <w:rPr>
          <w:rFonts w:ascii="Times New Roman" w:hAnsi="Times New Roman" w:cs="Times New Roman"/>
          <w:sz w:val="24"/>
          <w:szCs w:val="24"/>
        </w:rPr>
        <w:t xml:space="preserve">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7F430615" w14:textId="77777777" w:rsidR="00330586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07D43" w:rsidRPr="00784637" w14:paraId="3705FF28" w14:textId="77777777" w:rsidTr="0025344D">
        <w:tc>
          <w:tcPr>
            <w:tcW w:w="9778" w:type="dxa"/>
            <w:gridSpan w:val="2"/>
          </w:tcPr>
          <w:p w14:paraId="494D56C1" w14:textId="77777777" w:rsidR="00F07D43" w:rsidRPr="00784637" w:rsidRDefault="00F07D43" w:rsidP="00F0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:</w:t>
            </w:r>
          </w:p>
        </w:tc>
      </w:tr>
      <w:tr w:rsidR="00F07D43" w14:paraId="7B69E276" w14:textId="77777777" w:rsidTr="0025344D">
        <w:tc>
          <w:tcPr>
            <w:tcW w:w="4889" w:type="dxa"/>
          </w:tcPr>
          <w:p w14:paraId="7C1A8196" w14:textId="795435C6" w:rsidR="00F07D43" w:rsidRDefault="00F07D43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como bolsista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como bolsista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1FEA5274" w14:textId="2E9FE26B" w:rsidR="00F07D43" w:rsidRDefault="00F07D43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alteração de modalidade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a alteração da modalidade d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2821BD28" w14:textId="77777777" w:rsidR="00F07D43" w:rsidRPr="00BA545E" w:rsidRDefault="00F07D43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627DC6" w14:textId="77777777" w:rsidR="00330586" w:rsidRPr="00EB4979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7FF165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5C68B7" w14:textId="77777777" w:rsidR="00330586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3929F0B9" w14:textId="77777777" w:rsidR="00F07D43" w:rsidRPr="00A26A8A" w:rsidRDefault="00F07D43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4C48C" w14:textId="77777777" w:rsidR="00330586" w:rsidRPr="00A26A8A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330586" w:rsidRPr="00A26A8A" w14:paraId="590982ED" w14:textId="77777777" w:rsidTr="00E47377">
        <w:tc>
          <w:tcPr>
            <w:tcW w:w="3070" w:type="dxa"/>
            <w:tcBorders>
              <w:top w:val="nil"/>
            </w:tcBorders>
          </w:tcPr>
          <w:p w14:paraId="66F4F27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E05D31C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2080AEE4" w14:textId="77777777" w:rsidR="00330586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32E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4C26913E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E9ED78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2EBE63DB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0AB0B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DEA2E2" w14:textId="77777777" w:rsidR="00330586" w:rsidRDefault="00330586" w:rsidP="0033058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31B826E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616796FE" w14:textId="77777777" w:rsidR="00330586" w:rsidRPr="00530B85" w:rsidRDefault="00330586" w:rsidP="00330586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870BA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9835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04204613" w14:textId="77777777" w:rsidR="00330586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2CF37C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85B8D0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D0FB219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E3014D7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59C58F2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A0CF169" w14:textId="77777777" w:rsidR="00330586" w:rsidRPr="00530B85" w:rsidRDefault="00330586" w:rsidP="00330586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30586" w:rsidRPr="00530B85" w14:paraId="0BEC7E08" w14:textId="77777777" w:rsidTr="00E47377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3D963D82" w14:textId="77777777" w:rsidR="00330586" w:rsidRPr="00530B85" w:rsidRDefault="00330586" w:rsidP="00E473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47C28170" w14:textId="77777777" w:rsidR="00330586" w:rsidRPr="00530B85" w:rsidRDefault="00330586" w:rsidP="00E4737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0AABB24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7E4130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3BBED2F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5B86E988" w14:textId="77777777" w:rsidR="00330586" w:rsidRPr="00530B85" w:rsidRDefault="00330586" w:rsidP="00330586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9EEDB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0D2957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54F7CA04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10DEC5F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E31C816" w14:textId="77777777" w:rsidR="00330586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6D5CA1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2B67C8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DD3BB9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ECFFE9F" w14:textId="77777777" w:rsidR="00330586" w:rsidRPr="00530B85" w:rsidRDefault="00330586" w:rsidP="00330586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30586" w:rsidRPr="00530B85" w14:paraId="0F8CAA54" w14:textId="77777777" w:rsidTr="00E47377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6C67FC24" w14:textId="77777777" w:rsidR="00330586" w:rsidRPr="00530B85" w:rsidRDefault="00330586" w:rsidP="00E473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6C40DDDF" w14:textId="77777777" w:rsidR="00330586" w:rsidRPr="00530B85" w:rsidRDefault="00330586" w:rsidP="00E4737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226F04CD" w14:textId="77777777" w:rsidR="00330586" w:rsidRDefault="00330586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A2B63D" w14:textId="3C20D900" w:rsidR="00E465EE" w:rsidRDefault="00E465EE" w:rsidP="000D44C2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E465EE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CF1E" w14:textId="77777777" w:rsidR="00067AB7" w:rsidRDefault="00067AB7" w:rsidP="00DC271B">
      <w:pPr>
        <w:spacing w:after="0" w:line="240" w:lineRule="auto"/>
      </w:pPr>
      <w:r>
        <w:separator/>
      </w:r>
    </w:p>
  </w:endnote>
  <w:endnote w:type="continuationSeparator" w:id="0">
    <w:p w14:paraId="3057BF36" w14:textId="77777777" w:rsidR="00067AB7" w:rsidRDefault="00067AB7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38184" w14:textId="77777777" w:rsidR="00067AB7" w:rsidRDefault="00067AB7" w:rsidP="00DC271B">
      <w:pPr>
        <w:spacing w:after="0" w:line="240" w:lineRule="auto"/>
      </w:pPr>
      <w:r>
        <w:separator/>
      </w:r>
    </w:p>
  </w:footnote>
  <w:footnote w:type="continuationSeparator" w:id="0">
    <w:p w14:paraId="7EB7541D" w14:textId="77777777" w:rsidR="00067AB7" w:rsidRDefault="00067AB7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2549"/>
    <w:rsid w:val="00025994"/>
    <w:rsid w:val="00027216"/>
    <w:rsid w:val="00042BD2"/>
    <w:rsid w:val="00045A32"/>
    <w:rsid w:val="00056DF0"/>
    <w:rsid w:val="0005736E"/>
    <w:rsid w:val="00067AB7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D44C2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0724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5F7307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03D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C08A1"/>
    <w:rsid w:val="00ED0162"/>
    <w:rsid w:val="00ED043E"/>
    <w:rsid w:val="00EE1397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21D3-8324-42D3-A56E-0C20495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9-07-30T12:02:00Z</cp:lastPrinted>
  <dcterms:created xsi:type="dcterms:W3CDTF">2019-07-30T12:07:00Z</dcterms:created>
  <dcterms:modified xsi:type="dcterms:W3CDTF">2019-07-30T12:08:00Z</dcterms:modified>
</cp:coreProperties>
</file>